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系列  张晓风散文自选集</w:t>
      </w:r>
    </w:p>
    <w:p>
      <w:r>
        <w:t>作者：张晓风著</w:t>
      </w:r>
    </w:p>
    <w:p>
      <w:r>
        <w:t>出版社：武汉:长江文艺出版社,2017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名家散文自选集系列  张晓风散文自选集 评论地址：https://www.jiaokey.com/book/detail/141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